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4F1B4" w14:textId="0D396BC6" w:rsidR="00CD0C41" w:rsidRDefault="00CD0C41" w:rsidP="00CD0C41"/>
    <w:p w14:paraId="6EE83530" w14:textId="7FFE9325" w:rsidR="00CD0C41" w:rsidRPr="00D731E9" w:rsidRDefault="00871D09" w:rsidP="00CD0C41">
      <w:pPr>
        <w:jc w:val="center"/>
        <w:rPr>
          <w:b/>
          <w:bCs/>
          <w:sz w:val="40"/>
          <w:szCs w:val="40"/>
          <w:u w:val="single"/>
        </w:rPr>
      </w:pPr>
      <w:r w:rsidRPr="00D731E9">
        <w:rPr>
          <w:b/>
          <w:bCs/>
          <w:sz w:val="40"/>
          <w:szCs w:val="40"/>
          <w:u w:val="single"/>
        </w:rPr>
        <w:t>Práctica 3</w:t>
      </w:r>
    </w:p>
    <w:p w14:paraId="645FEA1A" w14:textId="38D3C93D" w:rsidR="00746EB7" w:rsidRDefault="00746EB7" w:rsidP="00746EB7">
      <w:pPr>
        <w:rPr>
          <w:b/>
          <w:bCs/>
          <w:sz w:val="24"/>
          <w:szCs w:val="24"/>
        </w:rPr>
      </w:pPr>
      <w:r w:rsidRPr="00D731E9">
        <w:rPr>
          <w:b/>
          <w:bCs/>
          <w:sz w:val="24"/>
          <w:szCs w:val="24"/>
        </w:rPr>
        <w:t>Propuesta de solución</w:t>
      </w:r>
      <w:r w:rsidR="00D731E9" w:rsidRPr="00D731E9">
        <w:rPr>
          <w:b/>
          <w:bCs/>
          <w:sz w:val="24"/>
          <w:szCs w:val="24"/>
        </w:rPr>
        <w:t>:</w:t>
      </w:r>
    </w:p>
    <w:p w14:paraId="2FDBFB22" w14:textId="31C3E387" w:rsidR="00D731E9" w:rsidRDefault="00D731E9" w:rsidP="00745010">
      <w:pPr>
        <w:jc w:val="both"/>
      </w:pPr>
      <w:r>
        <w:t xml:space="preserve">El enunciado, </w:t>
      </w:r>
      <w:r w:rsidR="00745010">
        <w:t>en resumidas cuentas</w:t>
      </w:r>
      <w:r>
        <w:t xml:space="preserve">, nos pide </w:t>
      </w:r>
      <w:r w:rsidR="00D33D0A">
        <w:t>realizar</w:t>
      </w:r>
      <w:r w:rsidR="00EE5EDA">
        <w:t xml:space="preserve"> </w:t>
      </w:r>
      <w:r w:rsidR="009A4654">
        <w:t>un grafo</w:t>
      </w:r>
      <w:r w:rsidR="00B76D8F">
        <w:t xml:space="preserve"> dirigido</w:t>
      </w:r>
      <w:r w:rsidR="00537496">
        <w:t>, basado en la población mallorquina</w:t>
      </w:r>
      <w:r w:rsidR="00B45D14">
        <w:t xml:space="preserve">, donde cada </w:t>
      </w:r>
      <w:r w:rsidR="00BF1992">
        <w:t>vértice</w:t>
      </w:r>
      <w:r w:rsidR="00B45D14">
        <w:t xml:space="preserve"> representaría una población y cada arista </w:t>
      </w:r>
      <w:r w:rsidR="003F30B6">
        <w:t>representaría un camino/carretera/autopista que con</w:t>
      </w:r>
      <w:r w:rsidR="00BF1992">
        <w:t>ecta dos vértices</w:t>
      </w:r>
      <w:r w:rsidR="00745010">
        <w:t xml:space="preserve"> </w:t>
      </w:r>
      <w:r w:rsidR="00BF1992">
        <w:t xml:space="preserve">(poblaciones). </w:t>
      </w:r>
    </w:p>
    <w:p w14:paraId="72E62948" w14:textId="5C0E965D" w:rsidR="009544D7" w:rsidRDefault="009544D7" w:rsidP="00745010">
      <w:pPr>
        <w:jc w:val="both"/>
      </w:pPr>
      <w:r>
        <w:t xml:space="preserve">Para conseguir esto </w:t>
      </w:r>
      <w:r w:rsidR="00745010">
        <w:t>utilizaremos la estructura de datos de grafo, que cuenta con vértices y aristas</w:t>
      </w:r>
      <w:r w:rsidR="00C03C98">
        <w:t>.</w:t>
      </w:r>
      <w:r w:rsidR="00745010">
        <w:t xml:space="preserve"> Utilizaremos la implementación del grafo utilizando listas enlazadas.</w:t>
      </w:r>
    </w:p>
    <w:p w14:paraId="02B92E64" w14:textId="77C976D2" w:rsidR="00F21F3B" w:rsidRDefault="00F21F3B" w:rsidP="00745010">
      <w:pPr>
        <w:jc w:val="both"/>
      </w:pPr>
      <w:r>
        <w:rPr>
          <w:noProof/>
        </w:rPr>
        <mc:AlternateContent>
          <mc:Choice Requires="wps">
            <w:drawing>
              <wp:anchor distT="0" distB="0" distL="114300" distR="114300" simplePos="0" relativeHeight="251657214" behindDoc="0" locked="0" layoutInCell="1" allowOverlap="1" wp14:anchorId="7CE7D49E" wp14:editId="70BED468">
                <wp:simplePos x="0" y="0"/>
                <wp:positionH relativeFrom="column">
                  <wp:posOffset>2733514</wp:posOffset>
                </wp:positionH>
                <wp:positionV relativeFrom="paragraph">
                  <wp:posOffset>950595</wp:posOffset>
                </wp:positionV>
                <wp:extent cx="914400" cy="286603"/>
                <wp:effectExtent l="0" t="0" r="6350" b="0"/>
                <wp:wrapNone/>
                <wp:docPr id="8" name="Cuadro de texto 8"/>
                <wp:cNvGraphicFramePr/>
                <a:graphic xmlns:a="http://schemas.openxmlformats.org/drawingml/2006/main">
                  <a:graphicData uri="http://schemas.microsoft.com/office/word/2010/wordprocessingShape">
                    <wps:wsp>
                      <wps:cNvSpPr txBox="1"/>
                      <wps:spPr>
                        <a:xfrm>
                          <a:off x="0" y="0"/>
                          <a:ext cx="914400" cy="286603"/>
                        </a:xfrm>
                        <a:prstGeom prst="rect">
                          <a:avLst/>
                        </a:prstGeom>
                        <a:solidFill>
                          <a:schemeClr val="lt1"/>
                        </a:solidFill>
                        <a:ln w="6350">
                          <a:noFill/>
                        </a:ln>
                      </wps:spPr>
                      <wps:txbx>
                        <w:txbxContent>
                          <w:p w14:paraId="25EEFE1F" w14:textId="22733181" w:rsidR="00F21F3B" w:rsidRDefault="00F21F3B" w:rsidP="00F21F3B">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E7D49E" id="_x0000_t202" coordsize="21600,21600" o:spt="202" path="m,l,21600r21600,l21600,xe">
                <v:stroke joinstyle="miter"/>
                <v:path gradientshapeok="t" o:connecttype="rect"/>
              </v:shapetype>
              <v:shape id="Cuadro de texto 8" o:spid="_x0000_s1026" type="#_x0000_t202" style="position:absolute;left:0;text-align:left;margin-left:215.25pt;margin-top:74.85pt;width:1in;height:22.55pt;z-index:2516572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" fillcolor="white [3201]" stroked="f" strokeweight=".5pt">
                <v:textbox>
                  <w:txbxContent>
                    <w:p w14:paraId="25EEFE1F" w14:textId="22733181" w:rsidR="00F21F3B" w:rsidRDefault="00F21F3B" w:rsidP="00F21F3B">
                      <w:r>
                        <w:t>9</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1E6C79D" wp14:editId="7F858E05">
                <wp:simplePos x="0" y="0"/>
                <wp:positionH relativeFrom="column">
                  <wp:posOffset>1995584</wp:posOffset>
                </wp:positionH>
                <wp:positionV relativeFrom="paragraph">
                  <wp:posOffset>857941</wp:posOffset>
                </wp:positionV>
                <wp:extent cx="360000" cy="360000"/>
                <wp:effectExtent l="0" t="0" r="21590" b="21590"/>
                <wp:wrapNone/>
                <wp:docPr id="4" name="Elipse 4"/>
                <wp:cNvGraphicFramePr/>
                <a:graphic xmlns:a="http://schemas.openxmlformats.org/drawingml/2006/main">
                  <a:graphicData uri="http://schemas.microsoft.com/office/word/2010/wordprocessingShape">
                    <wps:wsp>
                      <wps:cNvSpPr/>
                      <wps:spPr>
                        <a:xfrm>
                          <a:off x="0" y="0"/>
                          <a:ext cx="360000" cy="3600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05446" w14:textId="2383492F" w:rsidR="00F21F3B" w:rsidRDefault="00F21F3B" w:rsidP="00F21F3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6C79D" id="Elipse 4" o:spid="_x0000_s1027" style="position:absolute;left:0;text-align:left;margin-left:157.15pt;margin-top:67.55pt;width:28.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" fillcolor="white [3201]" strokecolor="black [3213]">
                <v:stroke joinstyle="miter"/>
                <v:textbox>
                  <w:txbxContent>
                    <w:p w14:paraId="5F805446" w14:textId="2383492F" w:rsidR="00F21F3B" w:rsidRDefault="00F21F3B" w:rsidP="00F21F3B">
                      <w:pPr>
                        <w:jc w:val="center"/>
                      </w:pPr>
                      <w:r>
                        <w:t>2</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7FA4DD03" wp14:editId="243C1B34">
                <wp:simplePos x="0" y="0"/>
                <wp:positionH relativeFrom="margin">
                  <wp:posOffset>3121770</wp:posOffset>
                </wp:positionH>
                <wp:positionV relativeFrom="paragraph">
                  <wp:posOffset>1199570</wp:posOffset>
                </wp:positionV>
                <wp:extent cx="360000" cy="360000"/>
                <wp:effectExtent l="0" t="0" r="21590" b="21590"/>
                <wp:wrapNone/>
                <wp:docPr id="3" name="Elipse 3"/>
                <wp:cNvGraphicFramePr/>
                <a:graphic xmlns:a="http://schemas.openxmlformats.org/drawingml/2006/main">
                  <a:graphicData uri="http://schemas.microsoft.com/office/word/2010/wordprocessingShape">
                    <wps:wsp>
                      <wps:cNvSpPr/>
                      <wps:spPr>
                        <a:xfrm>
                          <a:off x="0" y="0"/>
                          <a:ext cx="360000" cy="3600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F14FC" w14:textId="27C2CFA5" w:rsidR="00F21F3B" w:rsidRDefault="00F21F3B" w:rsidP="00F21F3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DD03" id="Elipse 3" o:spid="_x0000_s1028" style="position:absolute;left:0;text-align:left;margin-left:245.8pt;margin-top:94.45pt;width:28.35pt;height:28.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" fillcolor="white [3201]" strokecolor="black [3213]">
                <v:stroke joinstyle="miter"/>
                <v:textbox>
                  <w:txbxContent>
                    <w:p w14:paraId="26FF14FC" w14:textId="27C2CFA5" w:rsidR="00F21F3B" w:rsidRDefault="00F21F3B" w:rsidP="00F21F3B">
                      <w:pPr>
                        <w:jc w:val="center"/>
                      </w:pPr>
                      <w:r>
                        <w:t>3</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36632CD0" wp14:editId="0D2034ED">
                <wp:simplePos x="0" y="0"/>
                <wp:positionH relativeFrom="column">
                  <wp:posOffset>732293</wp:posOffset>
                </wp:positionH>
                <wp:positionV relativeFrom="paragraph">
                  <wp:posOffset>1238002</wp:posOffset>
                </wp:positionV>
                <wp:extent cx="360000" cy="360000"/>
                <wp:effectExtent l="0" t="0" r="21590" b="21590"/>
                <wp:wrapNone/>
                <wp:docPr id="2" name="Elipse 2"/>
                <wp:cNvGraphicFramePr/>
                <a:graphic xmlns:a="http://schemas.openxmlformats.org/drawingml/2006/main">
                  <a:graphicData uri="http://schemas.microsoft.com/office/word/2010/wordprocessingShape">
                    <wps:wsp>
                      <wps:cNvSpPr/>
                      <wps:spPr>
                        <a:xfrm>
                          <a:off x="0" y="0"/>
                          <a:ext cx="360000" cy="36000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028F3" w14:textId="5157EC1C" w:rsidR="00F21F3B" w:rsidRDefault="00F21F3B" w:rsidP="00F21F3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32CD0" id="Elipse 2" o:spid="_x0000_s1029" style="position:absolute;left:0;text-align:left;margin-left:57.65pt;margin-top:97.5pt;width:28.3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" fillcolor="white [3201]" strokecolor="black [3213]">
                <v:stroke joinstyle="miter"/>
                <v:textbox>
                  <w:txbxContent>
                    <w:p w14:paraId="4E5028F3" w14:textId="5157EC1C" w:rsidR="00F21F3B" w:rsidRDefault="00F21F3B" w:rsidP="00F21F3B">
                      <w:pPr>
                        <w:jc w:val="center"/>
                      </w:pPr>
                      <w:r>
                        <w:t>1</w:t>
                      </w:r>
                    </w:p>
                  </w:txbxContent>
                </v:textbox>
              </v:oval>
            </w:pict>
          </mc:Fallback>
        </mc:AlternateContent>
      </w:r>
      <w:r w:rsidR="00C03C98">
        <w:t xml:space="preserve">Los </w:t>
      </w:r>
      <w:r w:rsidR="0083656B">
        <w:t>vértices</w:t>
      </w:r>
      <w:r w:rsidR="00C03C98">
        <w:t xml:space="preserve"> estarían </w:t>
      </w:r>
      <w:r w:rsidR="00CB3A6B">
        <w:t>ubicados en un array de vértices</w:t>
      </w:r>
      <w:r w:rsidR="00C03C98">
        <w:t xml:space="preserve"> </w:t>
      </w:r>
      <w:r w:rsidR="00CB3A6B">
        <w:t>con</w:t>
      </w:r>
      <w:r w:rsidR="00745010">
        <w:t xml:space="preserve"> un puntero a la lista enlazada que contiene todas las aristas</w:t>
      </w:r>
      <w:r>
        <w:t xml:space="preserve">, que no son más que punteros a otros vértices y un </w:t>
      </w:r>
      <w:proofErr w:type="spellStart"/>
      <w:r>
        <w:t>float</w:t>
      </w:r>
      <w:proofErr w:type="spellEnd"/>
      <w:r>
        <w:t xml:space="preserve"> que represente la distancia entre dos vértices.</w:t>
      </w:r>
    </w:p>
    <w:p w14:paraId="3BEE68C1" w14:textId="44357EBE" w:rsidR="00F21F3B" w:rsidRDefault="00F21F3B" w:rsidP="00745010">
      <w:pPr>
        <w:jc w:val="both"/>
      </w:pPr>
    </w:p>
    <w:p w14:paraId="534C1591" w14:textId="09487AE9" w:rsidR="00F21F3B" w:rsidRDefault="006766BF" w:rsidP="00745010">
      <w:pPr>
        <w:jc w:val="both"/>
      </w:pPr>
      <w:r>
        <w:rPr>
          <w:noProof/>
        </w:rPr>
        <mc:AlternateContent>
          <mc:Choice Requires="wps">
            <w:drawing>
              <wp:anchor distT="0" distB="0" distL="114300" distR="114300" simplePos="0" relativeHeight="251701248" behindDoc="0" locked="0" layoutInCell="1" allowOverlap="1" wp14:anchorId="7DC27516" wp14:editId="6202B368">
                <wp:simplePos x="0" y="0"/>
                <wp:positionH relativeFrom="column">
                  <wp:posOffset>2344901</wp:posOffset>
                </wp:positionH>
                <wp:positionV relativeFrom="paragraph">
                  <wp:posOffset>163727</wp:posOffset>
                </wp:positionV>
                <wp:extent cx="776976" cy="268462"/>
                <wp:effectExtent l="38100" t="38100" r="23495" b="36830"/>
                <wp:wrapNone/>
                <wp:docPr id="33" name="Conector recto de flecha 33"/>
                <wp:cNvGraphicFramePr/>
                <a:graphic xmlns:a="http://schemas.openxmlformats.org/drawingml/2006/main">
                  <a:graphicData uri="http://schemas.microsoft.com/office/word/2010/wordprocessingShape">
                    <wps:wsp>
                      <wps:cNvCnPr/>
                      <wps:spPr>
                        <a:xfrm flipH="1" flipV="1">
                          <a:off x="0" y="0"/>
                          <a:ext cx="776976" cy="268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967907" id="_x0000_t32" coordsize="21600,21600" o:spt="32" o:oned="t" path="m,l21600,21600e" filled="f">
                <v:path arrowok="t" fillok="f" o:connecttype="none"/>
                <o:lock v:ext="edit" shapetype="t"/>
              </v:shapetype>
              <v:shape id="Conector recto de flecha 33" o:spid="_x0000_s1026" type="#_x0000_t32" style="position:absolute;margin-left:184.65pt;margin-top:12.9pt;width:61.2pt;height:21.1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CC53F9B" wp14:editId="7643A196">
                <wp:simplePos x="0" y="0"/>
                <wp:positionH relativeFrom="column">
                  <wp:posOffset>1039370</wp:posOffset>
                </wp:positionH>
                <wp:positionV relativeFrom="paragraph">
                  <wp:posOffset>163726</wp:posOffset>
                </wp:positionV>
                <wp:extent cx="956442" cy="310746"/>
                <wp:effectExtent l="0" t="38100" r="53340" b="32385"/>
                <wp:wrapNone/>
                <wp:docPr id="32" name="Conector recto de flecha 32"/>
                <wp:cNvGraphicFramePr/>
                <a:graphic xmlns:a="http://schemas.openxmlformats.org/drawingml/2006/main">
                  <a:graphicData uri="http://schemas.microsoft.com/office/word/2010/wordprocessingShape">
                    <wps:wsp>
                      <wps:cNvCnPr/>
                      <wps:spPr>
                        <a:xfrm flipV="1">
                          <a:off x="0" y="0"/>
                          <a:ext cx="956442" cy="310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41124" id="Conector recto de flecha 32" o:spid="_x0000_s1026" type="#_x0000_t32" style="position:absolute;margin-left:81.85pt;margin-top:12.9pt;width:75.3pt;height:24.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23F1DCF" wp14:editId="5F565CDC">
                <wp:simplePos x="0" y="0"/>
                <wp:positionH relativeFrom="column">
                  <wp:posOffset>1061907</wp:posOffset>
                </wp:positionH>
                <wp:positionV relativeFrom="paragraph">
                  <wp:posOffset>87050</wp:posOffset>
                </wp:positionV>
                <wp:extent cx="952500" cy="304800"/>
                <wp:effectExtent l="38100" t="0" r="19050" b="76200"/>
                <wp:wrapNone/>
                <wp:docPr id="30" name="Conector recto de flecha 30"/>
                <wp:cNvGraphicFramePr/>
                <a:graphic xmlns:a="http://schemas.openxmlformats.org/drawingml/2006/main">
                  <a:graphicData uri="http://schemas.microsoft.com/office/word/2010/wordprocessingShape">
                    <wps:wsp>
                      <wps:cNvCnPr/>
                      <wps:spPr>
                        <a:xfrm flipH="1">
                          <a:off x="0" y="0"/>
                          <a:ext cx="9525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874D1" id="Conector recto de flecha 30" o:spid="_x0000_s1026" type="#_x0000_t32" style="position:absolute;margin-left:83.6pt;margin-top:6.85pt;width:75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" strokecolor="black [3200]" strokeweight=".5pt">
                <v:stroke endarrow="block" joinstyle="miter"/>
              </v:shape>
            </w:pict>
          </mc:Fallback>
        </mc:AlternateContent>
      </w:r>
      <w:r w:rsidR="00B76D8F">
        <w:rPr>
          <w:noProof/>
        </w:rPr>
        <mc:AlternateContent>
          <mc:Choice Requires="wps">
            <w:drawing>
              <wp:anchor distT="0" distB="0" distL="114300" distR="114300" simplePos="0" relativeHeight="251695104" behindDoc="0" locked="0" layoutInCell="1" allowOverlap="1" wp14:anchorId="519FF2F8" wp14:editId="5E8E3C35">
                <wp:simplePos x="0" y="0"/>
                <wp:positionH relativeFrom="column">
                  <wp:posOffset>2342515</wp:posOffset>
                </wp:positionH>
                <wp:positionV relativeFrom="paragraph">
                  <wp:posOffset>102870</wp:posOffset>
                </wp:positionV>
                <wp:extent cx="806450" cy="266700"/>
                <wp:effectExtent l="0" t="0" r="69850" b="76200"/>
                <wp:wrapNone/>
                <wp:docPr id="31" name="Conector recto de flecha 31"/>
                <wp:cNvGraphicFramePr/>
                <a:graphic xmlns:a="http://schemas.openxmlformats.org/drawingml/2006/main">
                  <a:graphicData uri="http://schemas.microsoft.com/office/word/2010/wordprocessingShape">
                    <wps:wsp>
                      <wps:cNvCnPr/>
                      <wps:spPr>
                        <a:xfrm>
                          <a:off x="0" y="0"/>
                          <a:ext cx="8064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2652D" id="Conector recto de flecha 31" o:spid="_x0000_s1026" type="#_x0000_t32" style="position:absolute;margin-left:184.45pt;margin-top:8.1pt;width:63.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" strokecolor="black [3200]" strokeweight=".5pt">
                <v:stroke endarrow="block" joinstyle="miter"/>
              </v:shape>
            </w:pict>
          </mc:Fallback>
        </mc:AlternateContent>
      </w:r>
      <w:r w:rsidR="00EB3ACA">
        <w:rPr>
          <w:noProof/>
        </w:rPr>
        <mc:AlternateContent>
          <mc:Choice Requires="wps">
            <w:drawing>
              <wp:anchor distT="0" distB="0" distL="114300" distR="114300" simplePos="0" relativeHeight="251658239" behindDoc="0" locked="0" layoutInCell="1" allowOverlap="1" wp14:anchorId="1BA606CF" wp14:editId="3976A420">
                <wp:simplePos x="0" y="0"/>
                <wp:positionH relativeFrom="column">
                  <wp:posOffset>1300756</wp:posOffset>
                </wp:positionH>
                <wp:positionV relativeFrom="paragraph">
                  <wp:posOffset>24753</wp:posOffset>
                </wp:positionV>
                <wp:extent cx="914400" cy="284672"/>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914400" cy="284672"/>
                        </a:xfrm>
                        <a:prstGeom prst="rect">
                          <a:avLst/>
                        </a:prstGeom>
                        <a:solidFill>
                          <a:schemeClr val="lt1"/>
                        </a:solidFill>
                        <a:ln w="6350">
                          <a:noFill/>
                        </a:ln>
                      </wps:spPr>
                      <wps:txbx>
                        <w:txbxContent>
                          <w:p w14:paraId="373F56D4" w14:textId="3505F712" w:rsidR="00F21F3B" w:rsidRDefault="00F21F3B">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606CF" id="Cuadro de texto 7" o:spid="_x0000_s1030" type="#_x0000_t202" style="position:absolute;left:0;text-align:left;margin-left:102.4pt;margin-top:1.95pt;width:1in;height:22.4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" fillcolor="white [3201]" stroked="f" strokeweight=".5pt">
                <v:textbox>
                  <w:txbxContent>
                    <w:p w14:paraId="373F56D4" w14:textId="3505F712" w:rsidR="00F21F3B" w:rsidRDefault="00F21F3B">
                      <w:r>
                        <w:t>10</w:t>
                      </w:r>
                    </w:p>
                  </w:txbxContent>
                </v:textbox>
              </v:shape>
            </w:pict>
          </mc:Fallback>
        </mc:AlternateContent>
      </w:r>
    </w:p>
    <w:p w14:paraId="54B80834" w14:textId="3C9FDF56" w:rsidR="00F21F3B" w:rsidRDefault="006766BF" w:rsidP="00745010">
      <w:pPr>
        <w:jc w:val="both"/>
      </w:pPr>
      <w:r>
        <w:rPr>
          <w:noProof/>
        </w:rPr>
        <mc:AlternateContent>
          <mc:Choice Requires="wps">
            <w:drawing>
              <wp:anchor distT="0" distB="0" distL="114300" distR="114300" simplePos="0" relativeHeight="251653114" behindDoc="0" locked="0" layoutInCell="1" allowOverlap="1" wp14:anchorId="3A0EEB6D" wp14:editId="30C78EEE">
                <wp:simplePos x="0" y="0"/>
                <wp:positionH relativeFrom="column">
                  <wp:posOffset>2602865</wp:posOffset>
                </wp:positionH>
                <wp:positionV relativeFrom="paragraph">
                  <wp:posOffset>5715</wp:posOffset>
                </wp:positionV>
                <wp:extent cx="914400" cy="286385"/>
                <wp:effectExtent l="0" t="0" r="6350" b="0"/>
                <wp:wrapNone/>
                <wp:docPr id="36" name="Cuadro de texto 36"/>
                <wp:cNvGraphicFramePr/>
                <a:graphic xmlns:a="http://schemas.openxmlformats.org/drawingml/2006/main">
                  <a:graphicData uri="http://schemas.microsoft.com/office/word/2010/wordprocessingShape">
                    <wps:wsp>
                      <wps:cNvSpPr txBox="1"/>
                      <wps:spPr>
                        <a:xfrm>
                          <a:off x="0" y="0"/>
                          <a:ext cx="914400" cy="286385"/>
                        </a:xfrm>
                        <a:prstGeom prst="rect">
                          <a:avLst/>
                        </a:prstGeom>
                        <a:solidFill>
                          <a:schemeClr val="lt1"/>
                        </a:solidFill>
                        <a:ln w="6350">
                          <a:noFill/>
                        </a:ln>
                      </wps:spPr>
                      <wps:txbx>
                        <w:txbxContent>
                          <w:p w14:paraId="7D760EBC" w14:textId="77777777" w:rsidR="006766BF" w:rsidRDefault="006766BF" w:rsidP="006766BF">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EEB6D" id="Cuadro de texto 36" o:spid="_x0000_s1031" type="#_x0000_t202" style="position:absolute;left:0;text-align:left;margin-left:204.95pt;margin-top:.45pt;width:1in;height:22.55pt;z-index:2516531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" fillcolor="white [3201]" stroked="f" strokeweight=".5pt">
                <v:textbox>
                  <w:txbxContent>
                    <w:p w14:paraId="7D760EBC" w14:textId="77777777" w:rsidR="006766BF" w:rsidRDefault="006766BF" w:rsidP="006766BF">
                      <w:r>
                        <w:t>9</w:t>
                      </w:r>
                    </w:p>
                  </w:txbxContent>
                </v:textbox>
              </v:shape>
            </w:pict>
          </mc:Fallback>
        </mc:AlternateContent>
      </w:r>
      <w:r>
        <w:rPr>
          <w:noProof/>
        </w:rPr>
        <mc:AlternateContent>
          <mc:Choice Requires="wps">
            <w:drawing>
              <wp:anchor distT="0" distB="0" distL="114300" distR="114300" simplePos="0" relativeHeight="251654139" behindDoc="0" locked="0" layoutInCell="1" allowOverlap="1" wp14:anchorId="414358BF" wp14:editId="24104432">
                <wp:simplePos x="0" y="0"/>
                <wp:positionH relativeFrom="column">
                  <wp:posOffset>1471295</wp:posOffset>
                </wp:positionH>
                <wp:positionV relativeFrom="paragraph">
                  <wp:posOffset>7620</wp:posOffset>
                </wp:positionV>
                <wp:extent cx="914400" cy="284672"/>
                <wp:effectExtent l="0" t="0" r="0" b="1270"/>
                <wp:wrapNone/>
                <wp:docPr id="34" name="Cuadro de texto 34"/>
                <wp:cNvGraphicFramePr/>
                <a:graphic xmlns:a="http://schemas.openxmlformats.org/drawingml/2006/main">
                  <a:graphicData uri="http://schemas.microsoft.com/office/word/2010/wordprocessingShape">
                    <wps:wsp>
                      <wps:cNvSpPr txBox="1"/>
                      <wps:spPr>
                        <a:xfrm>
                          <a:off x="0" y="0"/>
                          <a:ext cx="914400" cy="284672"/>
                        </a:xfrm>
                        <a:prstGeom prst="rect">
                          <a:avLst/>
                        </a:prstGeom>
                        <a:solidFill>
                          <a:schemeClr val="lt1"/>
                        </a:solidFill>
                        <a:ln w="6350">
                          <a:noFill/>
                        </a:ln>
                      </wps:spPr>
                      <wps:txbx>
                        <w:txbxContent>
                          <w:p w14:paraId="0A7C0FC7" w14:textId="77777777" w:rsidR="006766BF" w:rsidRDefault="006766BF" w:rsidP="006766BF">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358BF" id="Cuadro de texto 34" o:spid="_x0000_s1032" type="#_x0000_t202" style="position:absolute;left:0;text-align:left;margin-left:115.85pt;margin-top:.6pt;width:1in;height:22.4pt;z-index:2516541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" fillcolor="white [3201]" stroked="f" strokeweight=".5pt">
                <v:textbox>
                  <w:txbxContent>
                    <w:p w14:paraId="0A7C0FC7" w14:textId="77777777" w:rsidR="006766BF" w:rsidRDefault="006766BF" w:rsidP="006766BF">
                      <w:r>
                        <w:t>10</w:t>
                      </w:r>
                    </w:p>
                  </w:txbxContent>
                </v:textbox>
              </v:shape>
            </w:pict>
          </mc:Fallback>
        </mc:AlternateContent>
      </w:r>
    </w:p>
    <w:p w14:paraId="01B4FF09" w14:textId="1D8FA2E9" w:rsidR="00F21F3B" w:rsidRDefault="00F21F3B" w:rsidP="00745010">
      <w:pPr>
        <w:jc w:val="both"/>
      </w:pPr>
    </w:p>
    <w:p w14:paraId="76329465" w14:textId="77777777" w:rsidR="00CB3A6B" w:rsidRDefault="00F21F3B" w:rsidP="00745010">
      <w:pPr>
        <w:jc w:val="both"/>
      </w:pPr>
      <w:r>
        <w:t>En este diagrama, la ciudad 1 estaría conectada con la ciudad 2 mediante una carretera de 10 km, y la ciudad 2, con la 3 mediante una carretera de 9 km. Su implementación</w:t>
      </w:r>
      <w:r w:rsidR="00EB3ACA">
        <w:t>, utilizando como ejemplo la ciudad 2,</w:t>
      </w:r>
      <w:r>
        <w:t xml:space="preserve"> podría ser algo del siguiente estilo:</w:t>
      </w:r>
    </w:p>
    <w:p w14:paraId="4BE401CE" w14:textId="4ACB596D" w:rsidR="00F21F3B" w:rsidRDefault="00EB3ACA" w:rsidP="00745010">
      <w:pPr>
        <w:jc w:val="both"/>
      </w:pPr>
      <w:r>
        <w:rPr>
          <w:noProof/>
        </w:rPr>
        <mc:AlternateContent>
          <mc:Choice Requires="wps">
            <w:drawing>
              <wp:anchor distT="0" distB="0" distL="114300" distR="114300" simplePos="0" relativeHeight="251689984" behindDoc="0" locked="0" layoutInCell="1" allowOverlap="1" wp14:anchorId="7926ED22" wp14:editId="160D460E">
                <wp:simplePos x="0" y="0"/>
                <wp:positionH relativeFrom="column">
                  <wp:posOffset>3385526</wp:posOffset>
                </wp:positionH>
                <wp:positionV relativeFrom="paragraph">
                  <wp:posOffset>776842</wp:posOffset>
                </wp:positionV>
                <wp:extent cx="6824" cy="517477"/>
                <wp:effectExtent l="76200" t="0" r="69850" b="54610"/>
                <wp:wrapNone/>
                <wp:docPr id="29" name="Conector recto de flecha 29"/>
                <wp:cNvGraphicFramePr/>
                <a:graphic xmlns:a="http://schemas.openxmlformats.org/drawingml/2006/main">
                  <a:graphicData uri="http://schemas.microsoft.com/office/word/2010/wordprocessingShape">
                    <wps:wsp>
                      <wps:cNvCnPr/>
                      <wps:spPr>
                        <a:xfrm>
                          <a:off x="0" y="0"/>
                          <a:ext cx="6824" cy="517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A677C9" id="_x0000_t32" coordsize="21600,21600" o:spt="32" o:oned="t" path="m,l21600,21600e" filled="f">
                <v:path arrowok="t" fillok="f" o:connecttype="none"/>
                <o:lock v:ext="edit" shapetype="t"/>
              </v:shapetype>
              <v:shape id="Conector recto de flecha 29" o:spid="_x0000_s1026" type="#_x0000_t32" style="position:absolute;margin-left:266.6pt;margin-top:61.15pt;width:.55pt;height:4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FA7153C" wp14:editId="2189AD38">
                <wp:simplePos x="0" y="0"/>
                <wp:positionH relativeFrom="column">
                  <wp:posOffset>1929196</wp:posOffset>
                </wp:positionH>
                <wp:positionV relativeFrom="paragraph">
                  <wp:posOffset>775089</wp:posOffset>
                </wp:positionV>
                <wp:extent cx="6824" cy="517477"/>
                <wp:effectExtent l="76200" t="0" r="69850" b="54610"/>
                <wp:wrapNone/>
                <wp:docPr id="28" name="Conector recto de flecha 28"/>
                <wp:cNvGraphicFramePr/>
                <a:graphic xmlns:a="http://schemas.openxmlformats.org/drawingml/2006/main">
                  <a:graphicData uri="http://schemas.microsoft.com/office/word/2010/wordprocessingShape">
                    <wps:wsp>
                      <wps:cNvCnPr/>
                      <wps:spPr>
                        <a:xfrm>
                          <a:off x="0" y="0"/>
                          <a:ext cx="6824" cy="517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FBC27" id="Conector recto de flecha 28" o:spid="_x0000_s1026" type="#_x0000_t32" style="position:absolute;margin-left:151.9pt;margin-top:61.05pt;width:.55pt;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86FFD27" wp14:editId="5E6B0B1E">
                <wp:simplePos x="0" y="0"/>
                <wp:positionH relativeFrom="column">
                  <wp:posOffset>3036902</wp:posOffset>
                </wp:positionH>
                <wp:positionV relativeFrom="paragraph">
                  <wp:posOffset>1287514</wp:posOffset>
                </wp:positionV>
                <wp:extent cx="805218" cy="266131"/>
                <wp:effectExtent l="0" t="0" r="13970" b="19685"/>
                <wp:wrapNone/>
                <wp:docPr id="26" name="Rectángulo 26"/>
                <wp:cNvGraphicFramePr/>
                <a:graphic xmlns:a="http://schemas.openxmlformats.org/drawingml/2006/main">
                  <a:graphicData uri="http://schemas.microsoft.com/office/word/2010/wordprocessingShape">
                    <wps:wsp>
                      <wps:cNvSpPr/>
                      <wps:spPr>
                        <a:xfrm>
                          <a:off x="0" y="0"/>
                          <a:ext cx="805218" cy="26613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BF1D8" w14:textId="0F936B5D" w:rsidR="00EB3ACA" w:rsidRDefault="00EB3ACA" w:rsidP="00EB3ACA">
                            <w:pPr>
                              <w:jc w:val="center"/>
                            </w:pPr>
                            <w:r>
                              <w:t>Ciudad 3</w:t>
                            </w:r>
                          </w:p>
                          <w:p w14:paraId="44C9CADA" w14:textId="77777777" w:rsidR="00EB3ACA" w:rsidRDefault="00EB3ACA" w:rsidP="00EB3A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FD27" id="Rectángulo 26" o:spid="_x0000_s1033" style="position:absolute;left:0;text-align:left;margin-left:239.15pt;margin-top:101.4pt;width:63.4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" fillcolor="white [3201]" strokecolor="black [3213]">
                <v:textbox>
                  <w:txbxContent>
                    <w:p w14:paraId="658BF1D8" w14:textId="0F936B5D" w:rsidR="00EB3ACA" w:rsidRDefault="00EB3ACA" w:rsidP="00EB3ACA">
                      <w:pPr>
                        <w:jc w:val="center"/>
                      </w:pPr>
                      <w:r>
                        <w:t>Ciudad 3</w:t>
                      </w:r>
                    </w:p>
                    <w:p w14:paraId="44C9CADA" w14:textId="77777777" w:rsidR="00EB3ACA" w:rsidRDefault="00EB3ACA" w:rsidP="00EB3ACA">
                      <w:pPr>
                        <w:jc w:val="cente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5219AEB" wp14:editId="661F49F6">
                <wp:simplePos x="0" y="0"/>
                <wp:positionH relativeFrom="column">
                  <wp:posOffset>1553930</wp:posOffset>
                </wp:positionH>
                <wp:positionV relativeFrom="paragraph">
                  <wp:posOffset>1287761</wp:posOffset>
                </wp:positionV>
                <wp:extent cx="805218" cy="266131"/>
                <wp:effectExtent l="0" t="0" r="13970" b="19685"/>
                <wp:wrapNone/>
                <wp:docPr id="25" name="Rectángulo 25"/>
                <wp:cNvGraphicFramePr/>
                <a:graphic xmlns:a="http://schemas.openxmlformats.org/drawingml/2006/main">
                  <a:graphicData uri="http://schemas.microsoft.com/office/word/2010/wordprocessingShape">
                    <wps:wsp>
                      <wps:cNvSpPr/>
                      <wps:spPr>
                        <a:xfrm>
                          <a:off x="0" y="0"/>
                          <a:ext cx="805218" cy="26613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01356" w14:textId="18D0129B" w:rsidR="00EB3ACA" w:rsidRDefault="00EB3ACA" w:rsidP="00EB3ACA">
                            <w:pPr>
                              <w:jc w:val="center"/>
                            </w:pPr>
                            <w:r>
                              <w:t>Ciudad 1</w:t>
                            </w:r>
                          </w:p>
                          <w:p w14:paraId="70928D9A" w14:textId="77777777" w:rsidR="00EB3ACA" w:rsidRDefault="00EB3ACA" w:rsidP="00EB3A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9AEB" id="Rectángulo 25" o:spid="_x0000_s1034" style="position:absolute;left:0;text-align:left;margin-left:122.35pt;margin-top:101.4pt;width:63.4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" fillcolor="white [3201]" strokecolor="black [3213]">
                <v:textbox>
                  <w:txbxContent>
                    <w:p w14:paraId="33201356" w14:textId="18D0129B" w:rsidR="00EB3ACA" w:rsidRDefault="00EB3ACA" w:rsidP="00EB3ACA">
                      <w:pPr>
                        <w:jc w:val="center"/>
                      </w:pPr>
                      <w:r>
                        <w:t>Ciudad 1</w:t>
                      </w:r>
                    </w:p>
                    <w:p w14:paraId="70928D9A" w14:textId="77777777" w:rsidR="00EB3ACA" w:rsidRDefault="00EB3ACA" w:rsidP="00EB3ACA">
                      <w:pPr>
                        <w:jc w:val="center"/>
                      </w:pPr>
                    </w:p>
                  </w:txbxContent>
                </v:textbox>
              </v:rect>
            </w:pict>
          </mc:Fallback>
        </mc:AlternateContent>
      </w:r>
      <w:r w:rsidRPr="00EB3ACA">
        <w:rPr>
          <w:noProof/>
        </w:rPr>
        <mc:AlternateContent>
          <mc:Choice Requires="wps">
            <w:drawing>
              <wp:anchor distT="0" distB="0" distL="114300" distR="114300" simplePos="0" relativeHeight="251682816" behindDoc="0" locked="0" layoutInCell="1" allowOverlap="1" wp14:anchorId="03B93B46" wp14:editId="0B16ECD9">
                <wp:simplePos x="0" y="0"/>
                <wp:positionH relativeFrom="column">
                  <wp:posOffset>3526790</wp:posOffset>
                </wp:positionH>
                <wp:positionV relativeFrom="paragraph">
                  <wp:posOffset>633730</wp:posOffset>
                </wp:positionV>
                <wp:extent cx="0" cy="272415"/>
                <wp:effectExtent l="0" t="0" r="38100" b="32385"/>
                <wp:wrapNone/>
                <wp:docPr id="24" name="Conector recto 24"/>
                <wp:cNvGraphicFramePr/>
                <a:graphic xmlns:a="http://schemas.openxmlformats.org/drawingml/2006/main">
                  <a:graphicData uri="http://schemas.microsoft.com/office/word/2010/wordprocessingShape">
                    <wps:wsp>
                      <wps:cNvCnPr/>
                      <wps:spPr>
                        <a:xfrm>
                          <a:off x="0" y="0"/>
                          <a:ext cx="0" cy="272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57C69" id="Conector recto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7.7pt,49.9pt" to="277.7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" strokecolor="black [3200]" strokeweight=".5pt">
                <v:stroke joinstyle="miter"/>
              </v:line>
            </w:pict>
          </mc:Fallback>
        </mc:AlternateContent>
      </w:r>
      <w:r w:rsidRPr="00EB3ACA">
        <w:rPr>
          <w:noProof/>
        </w:rPr>
        <mc:AlternateContent>
          <mc:Choice Requires="wps">
            <w:drawing>
              <wp:anchor distT="0" distB="0" distL="114300" distR="114300" simplePos="0" relativeHeight="251681792" behindDoc="0" locked="0" layoutInCell="1" allowOverlap="1" wp14:anchorId="343A478D" wp14:editId="4B25FAE4">
                <wp:simplePos x="0" y="0"/>
                <wp:positionH relativeFrom="column">
                  <wp:posOffset>3258185</wp:posOffset>
                </wp:positionH>
                <wp:positionV relativeFrom="paragraph">
                  <wp:posOffset>638175</wp:posOffset>
                </wp:positionV>
                <wp:extent cx="0" cy="272415"/>
                <wp:effectExtent l="0" t="0" r="38100" b="32385"/>
                <wp:wrapNone/>
                <wp:docPr id="23" name="Conector recto 23"/>
                <wp:cNvGraphicFramePr/>
                <a:graphic xmlns:a="http://schemas.openxmlformats.org/drawingml/2006/main">
                  <a:graphicData uri="http://schemas.microsoft.com/office/word/2010/wordprocessingShape">
                    <wps:wsp>
                      <wps:cNvCnPr/>
                      <wps:spPr>
                        <a:xfrm>
                          <a:off x="0" y="0"/>
                          <a:ext cx="0" cy="272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BC593" id="Conector recto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6.55pt,50.25pt" to="256.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" strokecolor="black [3200]" strokeweight=".5pt">
                <v:stroke joinstyle="miter"/>
              </v:line>
            </w:pict>
          </mc:Fallback>
        </mc:AlternateContent>
      </w:r>
      <w:r w:rsidRPr="00EB3ACA">
        <w:rPr>
          <w:noProof/>
        </w:rPr>
        <mc:AlternateContent>
          <mc:Choice Requires="wps">
            <w:drawing>
              <wp:anchor distT="0" distB="0" distL="114300" distR="114300" simplePos="0" relativeHeight="251680768" behindDoc="0" locked="0" layoutInCell="1" allowOverlap="1" wp14:anchorId="7E9414E8" wp14:editId="5DA6024B">
                <wp:simplePos x="0" y="0"/>
                <wp:positionH relativeFrom="column">
                  <wp:posOffset>2954390</wp:posOffset>
                </wp:positionH>
                <wp:positionV relativeFrom="paragraph">
                  <wp:posOffset>640971</wp:posOffset>
                </wp:positionV>
                <wp:extent cx="805218" cy="266131"/>
                <wp:effectExtent l="0" t="0" r="13970" b="19685"/>
                <wp:wrapNone/>
                <wp:docPr id="22" name="Rectángulo 22"/>
                <wp:cNvGraphicFramePr/>
                <a:graphic xmlns:a="http://schemas.openxmlformats.org/drawingml/2006/main">
                  <a:graphicData uri="http://schemas.microsoft.com/office/word/2010/wordprocessingShape">
                    <wps:wsp>
                      <wps:cNvSpPr/>
                      <wps:spPr>
                        <a:xfrm>
                          <a:off x="0" y="0"/>
                          <a:ext cx="805218" cy="26613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730B5" w14:textId="62FF3563" w:rsidR="00EB3ACA" w:rsidRDefault="00EB3ACA" w:rsidP="00EB3ACA">
                            <w:r>
                              <w:t xml:space="preserve">9              </w:t>
                            </w: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14E8" id="Rectángulo 22" o:spid="_x0000_s1035" style="position:absolute;left:0;text-align:left;margin-left:232.65pt;margin-top:50.45pt;width:63.4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" fillcolor="white [3201]" strokecolor="black [3213]">
                <v:textbox>
                  <w:txbxContent>
                    <w:p w14:paraId="3DE730B5" w14:textId="62FF3563" w:rsidR="00EB3ACA" w:rsidRDefault="00EB3ACA" w:rsidP="00EB3ACA">
                      <w:r>
                        <w:t xml:space="preserve">9              </w:t>
                      </w:r>
                      <w:proofErr w:type="gramStart"/>
                      <w:r>
                        <w:t>X</w:t>
                      </w:r>
                      <w:proofErr w:type="gramEnd"/>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452AE87" wp14:editId="2F27B6E2">
                <wp:simplePos x="0" y="0"/>
                <wp:positionH relativeFrom="column">
                  <wp:posOffset>2074346</wp:posOffset>
                </wp:positionH>
                <wp:positionV relativeFrom="paragraph">
                  <wp:posOffset>632830</wp:posOffset>
                </wp:positionV>
                <wp:extent cx="0" cy="272955"/>
                <wp:effectExtent l="0" t="0" r="38100" b="32385"/>
                <wp:wrapNone/>
                <wp:docPr id="21" name="Conector recto 21"/>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7D78C" id="Conector recto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3.35pt,49.85pt" to="163.3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41BD5CF3" wp14:editId="541A1F9F">
                <wp:simplePos x="0" y="0"/>
                <wp:positionH relativeFrom="column">
                  <wp:posOffset>1805807</wp:posOffset>
                </wp:positionH>
                <wp:positionV relativeFrom="paragraph">
                  <wp:posOffset>636905</wp:posOffset>
                </wp:positionV>
                <wp:extent cx="0" cy="272955"/>
                <wp:effectExtent l="0" t="0" r="38100" b="32385"/>
                <wp:wrapNone/>
                <wp:docPr id="19" name="Conector recto 19"/>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A0769" id="Conector recto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2.2pt,50.15pt" to="142.2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" strokecolor="black [3200]" strokeweight=".5pt">
                <v:stroke joinstyle="miter"/>
              </v:line>
            </w:pict>
          </mc:Fallback>
        </mc:AlternateContent>
      </w:r>
      <w:r w:rsidRPr="00EB3ACA">
        <w:rPr>
          <w:noProof/>
        </w:rPr>
        <mc:AlternateContent>
          <mc:Choice Requires="wps">
            <w:drawing>
              <wp:anchor distT="0" distB="0" distL="114300" distR="114300" simplePos="0" relativeHeight="251672576" behindDoc="0" locked="0" layoutInCell="1" allowOverlap="1" wp14:anchorId="3C79290F" wp14:editId="26FDE512">
                <wp:simplePos x="0" y="0"/>
                <wp:positionH relativeFrom="column">
                  <wp:posOffset>2134263</wp:posOffset>
                </wp:positionH>
                <wp:positionV relativeFrom="paragraph">
                  <wp:posOffset>776141</wp:posOffset>
                </wp:positionV>
                <wp:extent cx="818866" cy="0"/>
                <wp:effectExtent l="0" t="76200" r="19685" b="95250"/>
                <wp:wrapNone/>
                <wp:docPr id="17" name="Conector recto de flecha 17"/>
                <wp:cNvGraphicFramePr/>
                <a:graphic xmlns:a="http://schemas.openxmlformats.org/drawingml/2006/main">
                  <a:graphicData uri="http://schemas.microsoft.com/office/word/2010/wordprocessingShape">
                    <wps:wsp>
                      <wps:cNvCnPr/>
                      <wps:spPr>
                        <a:xfrm>
                          <a:off x="0" y="0"/>
                          <a:ext cx="8188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F4E3A" id="Conector recto de flecha 17" o:spid="_x0000_s1026" type="#_x0000_t32" style="position:absolute;margin-left:168.05pt;margin-top:61.1pt;width:6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BD652D8" wp14:editId="281348D4">
                <wp:simplePos x="0" y="0"/>
                <wp:positionH relativeFrom="column">
                  <wp:posOffset>1501557</wp:posOffset>
                </wp:positionH>
                <wp:positionV relativeFrom="paragraph">
                  <wp:posOffset>639492</wp:posOffset>
                </wp:positionV>
                <wp:extent cx="805218" cy="266131"/>
                <wp:effectExtent l="0" t="0" r="13970" b="19685"/>
                <wp:wrapNone/>
                <wp:docPr id="16" name="Rectángulo 16"/>
                <wp:cNvGraphicFramePr/>
                <a:graphic xmlns:a="http://schemas.openxmlformats.org/drawingml/2006/main">
                  <a:graphicData uri="http://schemas.microsoft.com/office/word/2010/wordprocessingShape">
                    <wps:wsp>
                      <wps:cNvSpPr/>
                      <wps:spPr>
                        <a:xfrm>
                          <a:off x="0" y="0"/>
                          <a:ext cx="805218" cy="26613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7E2B9" w14:textId="1787CDDB" w:rsidR="00EB3ACA" w:rsidRDefault="00EB3ACA" w:rsidP="00EB3ACA">
                            <w:r>
                              <w:t>10</w:t>
                            </w:r>
                          </w:p>
                          <w:p w14:paraId="0B41C0FB" w14:textId="77777777" w:rsidR="00EB3ACA" w:rsidRDefault="00EB3ACA" w:rsidP="00EB3A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52D8" id="Rectángulo 16" o:spid="_x0000_s1036" style="position:absolute;left:0;text-align:left;margin-left:118.25pt;margin-top:50.35pt;width:63.4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" fillcolor="white [3201]" strokecolor="black [3213]">
                <v:textbox>
                  <w:txbxContent>
                    <w:p w14:paraId="4D77E2B9" w14:textId="1787CDDB" w:rsidR="00EB3ACA" w:rsidRDefault="00EB3ACA" w:rsidP="00EB3ACA">
                      <w:r>
                        <w:t>10</w:t>
                      </w:r>
                    </w:p>
                    <w:p w14:paraId="0B41C0FB" w14:textId="77777777" w:rsidR="00EB3ACA" w:rsidRDefault="00EB3ACA" w:rsidP="00EB3ACA">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0BAE47C" wp14:editId="3C3BAD2B">
                <wp:simplePos x="0" y="0"/>
                <wp:positionH relativeFrom="column">
                  <wp:posOffset>666778</wp:posOffset>
                </wp:positionH>
                <wp:positionV relativeFrom="paragraph">
                  <wp:posOffset>773951</wp:posOffset>
                </wp:positionV>
                <wp:extent cx="818866" cy="0"/>
                <wp:effectExtent l="0" t="76200" r="19685" b="95250"/>
                <wp:wrapNone/>
                <wp:docPr id="14" name="Conector recto de flecha 14"/>
                <wp:cNvGraphicFramePr/>
                <a:graphic xmlns:a="http://schemas.openxmlformats.org/drawingml/2006/main">
                  <a:graphicData uri="http://schemas.microsoft.com/office/word/2010/wordprocessingShape">
                    <wps:wsp>
                      <wps:cNvCnPr/>
                      <wps:spPr>
                        <a:xfrm>
                          <a:off x="0" y="0"/>
                          <a:ext cx="8188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C1CC9" id="Conector recto de flecha 14" o:spid="_x0000_s1026" type="#_x0000_t32" style="position:absolute;margin-left:52.5pt;margin-top:60.95pt;width:6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" strokecolor="black [3200]" strokeweight=".5pt">
                <v:stroke endarrow="block" joinstyle="miter"/>
              </v:shape>
            </w:pict>
          </mc:Fallback>
        </mc:AlternateContent>
      </w:r>
    </w:p>
    <w:p w14:paraId="5300C5FC" w14:textId="0B764EB3" w:rsidR="00EB3ACA" w:rsidRPr="00EB3ACA" w:rsidRDefault="00CB3A6B" w:rsidP="00EB3ACA">
      <w:r>
        <w:rPr>
          <w:noProof/>
        </w:rPr>
        <mc:AlternateContent>
          <mc:Choice Requires="wps">
            <w:drawing>
              <wp:anchor distT="0" distB="0" distL="114300" distR="114300" simplePos="0" relativeHeight="251656189" behindDoc="0" locked="0" layoutInCell="1" allowOverlap="1" wp14:anchorId="574EDDEA" wp14:editId="15B71C02">
                <wp:simplePos x="0" y="0"/>
                <wp:positionH relativeFrom="column">
                  <wp:posOffset>512445</wp:posOffset>
                </wp:positionH>
                <wp:positionV relativeFrom="paragraph">
                  <wp:posOffset>73025</wp:posOffset>
                </wp:positionV>
                <wp:extent cx="299720" cy="266065"/>
                <wp:effectExtent l="0" t="0" r="24130" b="19685"/>
                <wp:wrapNone/>
                <wp:docPr id="11" name="Rectángulo 11"/>
                <wp:cNvGraphicFramePr/>
                <a:graphic xmlns:a="http://schemas.openxmlformats.org/drawingml/2006/main">
                  <a:graphicData uri="http://schemas.microsoft.com/office/word/2010/wordprocessingShape">
                    <wps:wsp>
                      <wps:cNvSpPr/>
                      <wps:spPr>
                        <a:xfrm>
                          <a:off x="0" y="0"/>
                          <a:ext cx="299720" cy="2660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8E22B" w14:textId="77777777" w:rsidR="00F21F3B" w:rsidRDefault="00F21F3B" w:rsidP="00F21F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DDEA" id="Rectángulo 11" o:spid="_x0000_s1037" style="position:absolute;margin-left:40.35pt;margin-top:5.75pt;width:23.6pt;height:20.9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" fillcolor="white [3201]" strokecolor="black [3213]">
                <v:textbox>
                  <w:txbxContent>
                    <w:p w14:paraId="35B8E22B" w14:textId="77777777" w:rsidR="00F21F3B" w:rsidRDefault="00F21F3B" w:rsidP="00F21F3B">
                      <w:pPr>
                        <w:jc w:val="center"/>
                      </w:pPr>
                    </w:p>
                  </w:txbxContent>
                </v:textbox>
              </v:rect>
            </w:pict>
          </mc:Fallback>
        </mc:AlternateContent>
      </w:r>
      <w:r>
        <w:rPr>
          <w:noProof/>
        </w:rPr>
        <mc:AlternateContent>
          <mc:Choice Requires="wps">
            <w:drawing>
              <wp:anchor distT="0" distB="0" distL="114300" distR="114300" simplePos="0" relativeHeight="251652089" behindDoc="0" locked="0" layoutInCell="1" allowOverlap="1" wp14:anchorId="52234A33" wp14:editId="54B5E425">
                <wp:simplePos x="0" y="0"/>
                <wp:positionH relativeFrom="column">
                  <wp:posOffset>-190856</wp:posOffset>
                </wp:positionH>
                <wp:positionV relativeFrom="paragraph">
                  <wp:posOffset>65196</wp:posOffset>
                </wp:positionV>
                <wp:extent cx="914400" cy="823964"/>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914400" cy="823964"/>
                        </a:xfrm>
                        <a:prstGeom prst="rect">
                          <a:avLst/>
                        </a:prstGeom>
                        <a:solidFill>
                          <a:schemeClr val="lt1"/>
                        </a:solidFill>
                        <a:ln w="6350">
                          <a:noFill/>
                        </a:ln>
                      </wps:spPr>
                      <wps:txbx>
                        <w:txbxContent>
                          <w:p w14:paraId="44440A06" w14:textId="512592D4" w:rsidR="00CB3A6B" w:rsidRDefault="00CB3A6B">
                            <w:r>
                              <w:t>Ciudad 1</w:t>
                            </w:r>
                          </w:p>
                          <w:p w14:paraId="7982A57A" w14:textId="197A7E1A" w:rsidR="00CB3A6B" w:rsidRDefault="00CB3A6B">
                            <w:r>
                              <w:t>Ciudad 2</w:t>
                            </w:r>
                          </w:p>
                          <w:p w14:paraId="0B447B06" w14:textId="668B7EDE" w:rsidR="00CB3A6B" w:rsidRDefault="00CB3A6B">
                            <w:r>
                              <w:t>Ciudad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34A33" id="Cuadro de texto 1" o:spid="_x0000_s1038" type="#_x0000_t202" style="position:absolute;margin-left:-15.05pt;margin-top:5.15pt;width:1in;height:64.9pt;z-index:25165208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" fillcolor="white [3201]" stroked="f" strokeweight=".5pt">
                <v:textbox>
                  <w:txbxContent>
                    <w:p w14:paraId="44440A06" w14:textId="512592D4" w:rsidR="00CB3A6B" w:rsidRDefault="00CB3A6B">
                      <w:r>
                        <w:t>Ciudad 1</w:t>
                      </w:r>
                    </w:p>
                    <w:p w14:paraId="7982A57A" w14:textId="197A7E1A" w:rsidR="00CB3A6B" w:rsidRDefault="00CB3A6B">
                      <w:r>
                        <w:t>Ciudad 2</w:t>
                      </w:r>
                    </w:p>
                    <w:p w14:paraId="0B447B06" w14:textId="668B7EDE" w:rsidR="00CB3A6B" w:rsidRDefault="00CB3A6B">
                      <w:r>
                        <w:t>Ciudad 3</w:t>
                      </w:r>
                    </w:p>
                  </w:txbxContent>
                </v:textbox>
              </v:shape>
            </w:pict>
          </mc:Fallback>
        </mc:AlternateContent>
      </w:r>
    </w:p>
    <w:p w14:paraId="366E2DEF" w14:textId="794A51F3" w:rsidR="00EB3ACA" w:rsidRPr="00EB3ACA" w:rsidRDefault="00CB3A6B" w:rsidP="00EB3ACA">
      <w:r>
        <w:rPr>
          <w:noProof/>
        </w:rPr>
        <mc:AlternateContent>
          <mc:Choice Requires="wps">
            <w:drawing>
              <wp:anchor distT="0" distB="0" distL="114300" distR="114300" simplePos="0" relativeHeight="251655164" behindDoc="0" locked="0" layoutInCell="1" allowOverlap="1" wp14:anchorId="7EB7468C" wp14:editId="723BBC50">
                <wp:simplePos x="0" y="0"/>
                <wp:positionH relativeFrom="column">
                  <wp:posOffset>512529</wp:posOffset>
                </wp:positionH>
                <wp:positionV relativeFrom="paragraph">
                  <wp:posOffset>50751</wp:posOffset>
                </wp:positionV>
                <wp:extent cx="299720" cy="266065"/>
                <wp:effectExtent l="0" t="0" r="24130" b="19685"/>
                <wp:wrapNone/>
                <wp:docPr id="12" name="Rectángulo 12"/>
                <wp:cNvGraphicFramePr/>
                <a:graphic xmlns:a="http://schemas.openxmlformats.org/drawingml/2006/main">
                  <a:graphicData uri="http://schemas.microsoft.com/office/word/2010/wordprocessingShape">
                    <wps:wsp>
                      <wps:cNvSpPr/>
                      <wps:spPr>
                        <a:xfrm>
                          <a:off x="0" y="0"/>
                          <a:ext cx="299720" cy="2660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DCF0F" w14:textId="77777777" w:rsidR="00EB3ACA" w:rsidRDefault="00EB3ACA" w:rsidP="00EB3ACA">
                            <w:pPr>
                              <w:jc w:val="center"/>
                            </w:pPr>
                          </w:p>
                          <w:p w14:paraId="169F4F95" w14:textId="77777777" w:rsidR="00F21F3B" w:rsidRDefault="00F21F3B" w:rsidP="00F21F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468C" id="Rectángulo 12" o:spid="_x0000_s1039" style="position:absolute;margin-left:40.35pt;margin-top:4pt;width:23.6pt;height:20.9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" fillcolor="white [3201]" strokecolor="black [3213]">
                <v:textbox>
                  <w:txbxContent>
                    <w:p w14:paraId="78DDCF0F" w14:textId="77777777" w:rsidR="00EB3ACA" w:rsidRDefault="00EB3ACA" w:rsidP="00EB3ACA">
                      <w:pPr>
                        <w:jc w:val="center"/>
                      </w:pPr>
                    </w:p>
                    <w:p w14:paraId="169F4F95" w14:textId="77777777" w:rsidR="00F21F3B" w:rsidRDefault="00F21F3B" w:rsidP="00F21F3B">
                      <w:pPr>
                        <w:jc w:val="center"/>
                      </w:pPr>
                    </w:p>
                  </w:txbxContent>
                </v:textbox>
              </v:rect>
            </w:pict>
          </mc:Fallback>
        </mc:AlternateContent>
      </w:r>
    </w:p>
    <w:p w14:paraId="590D01FC" w14:textId="6D157E3F" w:rsidR="00EB3ACA" w:rsidRPr="00EB3ACA" w:rsidRDefault="00CB3A6B" w:rsidP="00EB3ACA">
      <w:r>
        <w:rPr>
          <w:noProof/>
        </w:rPr>
        <mc:AlternateContent>
          <mc:Choice Requires="wps">
            <w:drawing>
              <wp:anchor distT="0" distB="0" distL="114300" distR="114300" simplePos="0" relativeHeight="251667456" behindDoc="0" locked="0" layoutInCell="1" allowOverlap="1" wp14:anchorId="64128822" wp14:editId="459EB28B">
                <wp:simplePos x="0" y="0"/>
                <wp:positionH relativeFrom="column">
                  <wp:posOffset>508161</wp:posOffset>
                </wp:positionH>
                <wp:positionV relativeFrom="paragraph">
                  <wp:posOffset>29845</wp:posOffset>
                </wp:positionV>
                <wp:extent cx="299720" cy="266065"/>
                <wp:effectExtent l="0" t="0" r="24130" b="19685"/>
                <wp:wrapNone/>
                <wp:docPr id="10" name="Rectángulo 10"/>
                <wp:cNvGraphicFramePr/>
                <a:graphic xmlns:a="http://schemas.openxmlformats.org/drawingml/2006/main">
                  <a:graphicData uri="http://schemas.microsoft.com/office/word/2010/wordprocessingShape">
                    <wps:wsp>
                      <wps:cNvSpPr/>
                      <wps:spPr>
                        <a:xfrm>
                          <a:off x="0" y="0"/>
                          <a:ext cx="299720" cy="2660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7ECDD" w14:textId="47CD41D7" w:rsidR="00F21F3B" w:rsidRDefault="00F21F3B" w:rsidP="00F21F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8822" id="Rectángulo 10" o:spid="_x0000_s1040" style="position:absolute;margin-left:40pt;margin-top:2.35pt;width:23.6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" fillcolor="white [3201]" strokecolor="black [3213]">
                <v:textbox>
                  <w:txbxContent>
                    <w:p w14:paraId="1287ECDD" w14:textId="47CD41D7" w:rsidR="00F21F3B" w:rsidRDefault="00F21F3B" w:rsidP="00F21F3B">
                      <w:pPr>
                        <w:jc w:val="center"/>
                      </w:pPr>
                    </w:p>
                  </w:txbxContent>
                </v:textbox>
              </v:rect>
            </w:pict>
          </mc:Fallback>
        </mc:AlternateContent>
      </w:r>
    </w:p>
    <w:p w14:paraId="44E4AC72" w14:textId="13B86C74" w:rsidR="00EB3ACA" w:rsidRPr="00EB3ACA" w:rsidRDefault="00EB3ACA" w:rsidP="00EB3ACA"/>
    <w:p w14:paraId="7014F280" w14:textId="77777777" w:rsidR="00EB3ACA" w:rsidRDefault="00EB3ACA" w:rsidP="00EB3ACA">
      <w:pPr>
        <w:jc w:val="both"/>
      </w:pPr>
    </w:p>
    <w:p w14:paraId="69B7B5FB" w14:textId="64316DAE" w:rsidR="00CB3A6B" w:rsidRDefault="00EB3ACA" w:rsidP="00387109">
      <w:pPr>
        <w:jc w:val="both"/>
      </w:pPr>
      <w:r>
        <w:t xml:space="preserve">Es decir, una ciudad </w:t>
      </w:r>
      <w:r w:rsidR="00CB3A6B">
        <w:t>es un valor en un array que contiene</w:t>
      </w:r>
      <w:r>
        <w:t xml:space="preserve"> un puntero a la lista de aristas, las cuales incluyen la longitud de la arista (distancia entre ciudades), un</w:t>
      </w:r>
      <w:r w:rsidR="00CB3A6B">
        <w:t>a variable que indique el valor</w:t>
      </w:r>
      <w:r>
        <w:t xml:space="preserve"> a la otra ciudad y por último un puntero a la siguiente arista en la lista.</w:t>
      </w:r>
    </w:p>
    <w:p w14:paraId="5749A332" w14:textId="0938F8BF" w:rsidR="00387109" w:rsidRDefault="00387109" w:rsidP="00387109">
      <w:pPr>
        <w:jc w:val="both"/>
      </w:pPr>
      <w:r>
        <w:t xml:space="preserve">Ya que se usan las ciudades como índice del array, es necesario asignar a cada ciudad un valor numérico para poder utilizar éste como índice. Para ello, utilizaremos un </w:t>
      </w:r>
      <w:proofErr w:type="spellStart"/>
      <w:r>
        <w:t>hashing</w:t>
      </w:r>
      <w:proofErr w:type="spellEnd"/>
      <w:r>
        <w:t>.</w:t>
      </w:r>
    </w:p>
    <w:p w14:paraId="17E4CBF8" w14:textId="3F71AF74" w:rsidR="00CB3A6B" w:rsidRDefault="00CB3A6B">
      <w:r>
        <w:br w:type="page"/>
      </w:r>
    </w:p>
    <w:p w14:paraId="0764BE20" w14:textId="1CBDE001" w:rsidR="00CB3A6B" w:rsidRDefault="00CB3A6B" w:rsidP="00B76D8F">
      <w:pPr>
        <w:jc w:val="both"/>
        <w:rPr>
          <w:b/>
          <w:bCs/>
          <w:sz w:val="24"/>
          <w:szCs w:val="24"/>
        </w:rPr>
      </w:pPr>
      <w:r>
        <w:rPr>
          <w:b/>
          <w:bCs/>
          <w:sz w:val="24"/>
          <w:szCs w:val="24"/>
        </w:rPr>
        <w:lastRenderedPageBreak/>
        <w:t>Estructuras de datos utilizados:</w:t>
      </w:r>
    </w:p>
    <w:p w14:paraId="3B474215" w14:textId="3A51B845" w:rsidR="00CB3A6B" w:rsidRPr="00387109" w:rsidRDefault="00CB3A6B" w:rsidP="00B76D8F">
      <w:pPr>
        <w:jc w:val="both"/>
      </w:pPr>
      <w:r>
        <w:rPr>
          <w:u w:val="single"/>
        </w:rPr>
        <w:t>Grafo</w:t>
      </w:r>
      <w:r w:rsidR="00387109">
        <w:t>:</w:t>
      </w:r>
    </w:p>
    <w:p w14:paraId="3AFA8780" w14:textId="09BAC68B" w:rsidR="00387109" w:rsidRDefault="00CB3A6B" w:rsidP="00B76D8F">
      <w:pPr>
        <w:jc w:val="both"/>
      </w:pPr>
      <w:r>
        <w:t>El grafo es la principal estructura de datos que requerimos para implementar el mapa</w:t>
      </w:r>
      <w:r w:rsidR="00387109">
        <w:t>. Está implementado mediante el método de listas enlazadas, como fue explicado en la anterior sección.</w:t>
      </w:r>
    </w:p>
    <w:p w14:paraId="5D5F89C0" w14:textId="3BC4FB9C" w:rsidR="002E6038" w:rsidRDefault="002E6038" w:rsidP="00B76D8F">
      <w:pPr>
        <w:jc w:val="both"/>
      </w:pPr>
      <w:r>
        <w:t xml:space="preserve">En el mismo </w:t>
      </w:r>
      <w:proofErr w:type="spellStart"/>
      <w:r>
        <w:t>package</w:t>
      </w:r>
      <w:proofErr w:type="spellEnd"/>
      <w:r>
        <w:t xml:space="preserve"> hemos implementado </w:t>
      </w:r>
      <w:proofErr w:type="spellStart"/>
      <w:r>
        <w:t>d_min_register</w:t>
      </w:r>
      <w:proofErr w:type="spellEnd"/>
      <w:r>
        <w:t xml:space="preserve">, un registro de los caminos mínimos entre ciudades, para utilizar en la implementación de </w:t>
      </w:r>
      <w:proofErr w:type="spellStart"/>
      <w:r>
        <w:t>Djikstra</w:t>
      </w:r>
      <w:proofErr w:type="spellEnd"/>
      <w:r>
        <w:t xml:space="preserve">. Está implementado como un </w:t>
      </w:r>
      <w:proofErr w:type="spellStart"/>
      <w:r>
        <w:t>package</w:t>
      </w:r>
      <w:proofErr w:type="spellEnd"/>
      <w:r>
        <w:t xml:space="preserve"> dentro de </w:t>
      </w:r>
      <w:proofErr w:type="spellStart"/>
      <w:r>
        <w:t>d_graph</w:t>
      </w:r>
      <w:proofErr w:type="spellEnd"/>
      <w:r>
        <w:t xml:space="preserve"> debido a la necesidad de comunicación entre los dos paquetes, que no supimos resolver con paquetes diferentes.</w:t>
      </w:r>
    </w:p>
    <w:p w14:paraId="1852FBCB" w14:textId="40FB4FC4" w:rsidR="00387109" w:rsidRPr="00387109" w:rsidRDefault="00387109" w:rsidP="00B76D8F">
      <w:pPr>
        <w:jc w:val="both"/>
      </w:pPr>
      <w:proofErr w:type="spellStart"/>
      <w:r>
        <w:rPr>
          <w:u w:val="single"/>
        </w:rPr>
        <w:t>Hashing</w:t>
      </w:r>
      <w:proofErr w:type="spellEnd"/>
      <w:r>
        <w:t>:</w:t>
      </w:r>
    </w:p>
    <w:p w14:paraId="2082788A" w14:textId="669BAA27" w:rsidR="00387109" w:rsidRDefault="00387109" w:rsidP="002E6038">
      <w:pPr>
        <w:jc w:val="both"/>
      </w:pPr>
      <w:r>
        <w:t xml:space="preserve">El </w:t>
      </w:r>
      <w:proofErr w:type="spellStart"/>
      <w:r>
        <w:t>Hashing</w:t>
      </w:r>
      <w:proofErr w:type="spellEnd"/>
      <w:r>
        <w:t xml:space="preserve"> se utiliza para asignar valores numéricos a las diferentes ciudades, como se menciona en la sección anterior. En este caso hemos utilizado un </w:t>
      </w:r>
      <w:proofErr w:type="spellStart"/>
      <w:r>
        <w:t>hashing</w:t>
      </w:r>
      <w:proofErr w:type="spellEnd"/>
      <w:r>
        <w:t xml:space="preserve"> abierto debido a la necesidad de poder eliminar ciudades del conjunto. </w:t>
      </w:r>
    </w:p>
    <w:p w14:paraId="65BDB67A" w14:textId="1BEAA48E" w:rsidR="00BA0BD3" w:rsidRDefault="00BA0BD3" w:rsidP="00B76D8F">
      <w:pPr>
        <w:jc w:val="both"/>
      </w:pPr>
      <w:r>
        <w:rPr>
          <w:u w:val="single"/>
        </w:rPr>
        <w:t>Cola</w:t>
      </w:r>
      <w:r>
        <w:t>:</w:t>
      </w:r>
    </w:p>
    <w:p w14:paraId="13B79031" w14:textId="4E87DBB8" w:rsidR="00BA0BD3" w:rsidRPr="002E6038" w:rsidRDefault="002E6038" w:rsidP="002E6038">
      <w:pPr>
        <w:jc w:val="both"/>
      </w:pPr>
      <w:r>
        <w:t>La cola la utilizamos en el conjunto mapa para tener en cuenta los vértices que han sido liberados cuando se borra alguna ciudad. Es decir, tras haber borrado ciudades, si queremos introducir alguna más, el programa mira dentro de la cola si hay vértices liberados y utiliza éste en lugar del siguiente vértice disponible.</w:t>
      </w:r>
    </w:p>
    <w:sectPr w:rsidR="00BA0BD3" w:rsidRPr="002E6038">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F8E4B" w14:textId="77777777" w:rsidR="005C1EF9" w:rsidRDefault="005C1EF9" w:rsidP="00745010">
      <w:pPr>
        <w:spacing w:after="0" w:line="240" w:lineRule="auto"/>
      </w:pPr>
      <w:r>
        <w:separator/>
      </w:r>
    </w:p>
  </w:endnote>
  <w:endnote w:type="continuationSeparator" w:id="0">
    <w:p w14:paraId="0B88C823" w14:textId="77777777" w:rsidR="005C1EF9" w:rsidRDefault="005C1EF9" w:rsidP="0074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1C44D" w14:textId="77777777" w:rsidR="005C1EF9" w:rsidRDefault="005C1EF9" w:rsidP="00745010">
      <w:pPr>
        <w:spacing w:after="0" w:line="240" w:lineRule="auto"/>
      </w:pPr>
      <w:r>
        <w:separator/>
      </w:r>
    </w:p>
  </w:footnote>
  <w:footnote w:type="continuationSeparator" w:id="0">
    <w:p w14:paraId="508107FF" w14:textId="77777777" w:rsidR="005C1EF9" w:rsidRDefault="005C1EF9" w:rsidP="0074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BBD3" w14:textId="1320909F" w:rsidR="00745010" w:rsidRDefault="00745010">
    <w:pPr>
      <w:pStyle w:val="Encabezado"/>
    </w:pPr>
    <w:r>
      <w:t>Vega García</w:t>
    </w:r>
    <w:r w:rsidR="00EB3ACA">
      <w:t>, Sergio</w:t>
    </w:r>
    <w:r>
      <w:t xml:space="preserve"> - 43480752B</w:t>
    </w:r>
    <w:r>
      <w:tab/>
    </w:r>
    <w:r>
      <w:tab/>
      <w:t>Korn</w:t>
    </w:r>
    <w:r w:rsidR="00EB3ACA">
      <w:t>, Andreas Manuel</w:t>
    </w:r>
    <w:r>
      <w:t xml:space="preserve"> – X4890193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9E"/>
    <w:rsid w:val="0008059E"/>
    <w:rsid w:val="00122A08"/>
    <w:rsid w:val="00211F66"/>
    <w:rsid w:val="002E6038"/>
    <w:rsid w:val="00387109"/>
    <w:rsid w:val="003F30B6"/>
    <w:rsid w:val="00537496"/>
    <w:rsid w:val="005A424B"/>
    <w:rsid w:val="005C1EF9"/>
    <w:rsid w:val="0066667D"/>
    <w:rsid w:val="006766BF"/>
    <w:rsid w:val="00745010"/>
    <w:rsid w:val="00746EB7"/>
    <w:rsid w:val="0083656B"/>
    <w:rsid w:val="00871D09"/>
    <w:rsid w:val="008A5074"/>
    <w:rsid w:val="009544D7"/>
    <w:rsid w:val="009A4654"/>
    <w:rsid w:val="009F64EE"/>
    <w:rsid w:val="00AB420A"/>
    <w:rsid w:val="00B21361"/>
    <w:rsid w:val="00B45D14"/>
    <w:rsid w:val="00B76D8F"/>
    <w:rsid w:val="00BA0BD3"/>
    <w:rsid w:val="00BF1992"/>
    <w:rsid w:val="00C03C98"/>
    <w:rsid w:val="00C05395"/>
    <w:rsid w:val="00CB3A6B"/>
    <w:rsid w:val="00CD0C41"/>
    <w:rsid w:val="00D30428"/>
    <w:rsid w:val="00D31333"/>
    <w:rsid w:val="00D33D0A"/>
    <w:rsid w:val="00D731E9"/>
    <w:rsid w:val="00EA5161"/>
    <w:rsid w:val="00EB3ACA"/>
    <w:rsid w:val="00EE5EDA"/>
    <w:rsid w:val="00F21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E641"/>
  <w15:chartTrackingRefBased/>
  <w15:docId w15:val="{1E3A6172-0DD0-4F09-8C16-09A75973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0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010"/>
  </w:style>
  <w:style w:type="paragraph" w:styleId="Piedepgina">
    <w:name w:val="footer"/>
    <w:basedOn w:val="Normal"/>
    <w:link w:val="PiedepginaCar"/>
    <w:uiPriority w:val="99"/>
    <w:unhideWhenUsed/>
    <w:rsid w:val="007450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DDE6-6B18-4919-B209-93163D70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90</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ega García</dc:creator>
  <cp:keywords/>
  <dc:description/>
  <cp:lastModifiedBy>Andreas Korn</cp:lastModifiedBy>
  <cp:revision>29</cp:revision>
  <dcterms:created xsi:type="dcterms:W3CDTF">2020-05-25T18:58:00Z</dcterms:created>
  <dcterms:modified xsi:type="dcterms:W3CDTF">2020-06-09T10:52:00Z</dcterms:modified>
</cp:coreProperties>
</file>